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5B" w:rsidRPr="00680A97" w:rsidRDefault="0036175B" w:rsidP="000B076C">
      <w:pPr>
        <w:ind w:right="-284"/>
        <w:jc w:val="center"/>
        <w:rPr>
          <w:sz w:val="28"/>
          <w:szCs w:val="28"/>
        </w:rPr>
      </w:pPr>
      <w:r>
        <w:t xml:space="preserve">         </w:t>
      </w:r>
      <w:r w:rsidR="002262B6">
        <w:t xml:space="preserve">                       </w:t>
      </w:r>
      <w:r w:rsidR="00740D6A">
        <w:t xml:space="preserve"> </w:t>
      </w:r>
      <w:r w:rsidR="005326A0">
        <w:t xml:space="preserve">             </w:t>
      </w:r>
      <w:r w:rsidR="005326A0">
        <w:rPr>
          <w:sz w:val="28"/>
          <w:szCs w:val="28"/>
        </w:rPr>
        <w:t>Приложение № 3</w:t>
      </w:r>
    </w:p>
    <w:p w:rsidR="0036175B" w:rsidRPr="00680A97" w:rsidRDefault="0036175B" w:rsidP="0036175B">
      <w:pPr>
        <w:rPr>
          <w:sz w:val="28"/>
          <w:szCs w:val="28"/>
        </w:rPr>
      </w:pPr>
    </w:p>
    <w:p w:rsidR="0036175B" w:rsidRPr="00680A97" w:rsidRDefault="0036175B" w:rsidP="0036175B">
      <w:pPr>
        <w:ind w:left="5245"/>
        <w:jc w:val="both"/>
        <w:rPr>
          <w:sz w:val="28"/>
          <w:szCs w:val="28"/>
        </w:rPr>
      </w:pPr>
      <w:r w:rsidRPr="00680A97">
        <w:rPr>
          <w:sz w:val="28"/>
          <w:szCs w:val="28"/>
        </w:rPr>
        <w:t>УТВЕРЖДЕНА</w:t>
      </w:r>
    </w:p>
    <w:p w:rsidR="0036175B" w:rsidRPr="00680A97" w:rsidRDefault="0036175B" w:rsidP="0036175B">
      <w:pPr>
        <w:ind w:left="10882"/>
        <w:rPr>
          <w:sz w:val="28"/>
          <w:szCs w:val="28"/>
        </w:rPr>
      </w:pPr>
    </w:p>
    <w:p w:rsidR="0036175B" w:rsidRPr="00680A97" w:rsidRDefault="0036175B" w:rsidP="0036175B">
      <w:pPr>
        <w:ind w:left="4956"/>
        <w:rPr>
          <w:sz w:val="28"/>
          <w:szCs w:val="28"/>
        </w:rPr>
      </w:pPr>
      <w:r w:rsidRPr="00680A97">
        <w:rPr>
          <w:sz w:val="28"/>
          <w:szCs w:val="28"/>
        </w:rPr>
        <w:t xml:space="preserve">    постановлением администрации</w:t>
      </w:r>
    </w:p>
    <w:p w:rsidR="0036175B" w:rsidRPr="00680A97" w:rsidRDefault="0036175B" w:rsidP="0036175B">
      <w:pPr>
        <w:ind w:left="4956"/>
        <w:rPr>
          <w:sz w:val="28"/>
          <w:szCs w:val="28"/>
        </w:rPr>
      </w:pPr>
      <w:r w:rsidRPr="00680A97">
        <w:rPr>
          <w:sz w:val="28"/>
          <w:szCs w:val="28"/>
        </w:rPr>
        <w:t xml:space="preserve">    муниципального образования</w:t>
      </w:r>
    </w:p>
    <w:p w:rsidR="0036175B" w:rsidRPr="00680A97" w:rsidRDefault="0036175B" w:rsidP="0036175B">
      <w:pPr>
        <w:ind w:left="4956"/>
        <w:rPr>
          <w:sz w:val="28"/>
          <w:szCs w:val="28"/>
        </w:rPr>
      </w:pPr>
      <w:r w:rsidRPr="00680A97">
        <w:rPr>
          <w:sz w:val="28"/>
          <w:szCs w:val="28"/>
        </w:rPr>
        <w:t xml:space="preserve">    Даровской муниципальный район</w:t>
      </w:r>
    </w:p>
    <w:p w:rsidR="0036175B" w:rsidRPr="00680A97" w:rsidRDefault="0036175B" w:rsidP="0036175B">
      <w:pPr>
        <w:ind w:left="4956"/>
        <w:rPr>
          <w:sz w:val="28"/>
          <w:szCs w:val="28"/>
        </w:rPr>
      </w:pPr>
      <w:r w:rsidRPr="00680A97">
        <w:rPr>
          <w:sz w:val="28"/>
          <w:szCs w:val="28"/>
        </w:rPr>
        <w:t xml:space="preserve">    Кировской области</w:t>
      </w:r>
    </w:p>
    <w:p w:rsidR="0036175B" w:rsidRPr="00680A97" w:rsidRDefault="0036175B" w:rsidP="0036175B">
      <w:pPr>
        <w:ind w:left="4956"/>
        <w:rPr>
          <w:sz w:val="28"/>
          <w:szCs w:val="28"/>
        </w:rPr>
      </w:pPr>
      <w:r w:rsidRPr="00680A97">
        <w:rPr>
          <w:sz w:val="28"/>
          <w:szCs w:val="28"/>
        </w:rPr>
        <w:t xml:space="preserve">    от </w:t>
      </w:r>
      <w:r w:rsidR="00740D6A">
        <w:rPr>
          <w:sz w:val="28"/>
          <w:szCs w:val="28"/>
        </w:rPr>
        <w:softHyphen/>
      </w:r>
      <w:r w:rsidR="00740D6A">
        <w:rPr>
          <w:sz w:val="28"/>
          <w:szCs w:val="28"/>
        </w:rPr>
        <w:softHyphen/>
      </w:r>
      <w:r w:rsidR="00740D6A">
        <w:rPr>
          <w:sz w:val="28"/>
          <w:szCs w:val="28"/>
        </w:rPr>
        <w:softHyphen/>
      </w:r>
      <w:r w:rsidR="00740D6A">
        <w:rPr>
          <w:sz w:val="28"/>
          <w:szCs w:val="28"/>
        </w:rPr>
        <w:softHyphen/>
      </w:r>
      <w:r w:rsidR="00740D6A">
        <w:rPr>
          <w:sz w:val="28"/>
          <w:szCs w:val="28"/>
        </w:rPr>
        <w:softHyphen/>
      </w:r>
      <w:r w:rsidR="005326A0">
        <w:rPr>
          <w:sz w:val="28"/>
          <w:szCs w:val="28"/>
        </w:rPr>
        <w:t>04.12.2023</w:t>
      </w:r>
      <w:r w:rsidRPr="00680A97">
        <w:rPr>
          <w:sz w:val="28"/>
          <w:szCs w:val="28"/>
        </w:rPr>
        <w:t xml:space="preserve"> № </w:t>
      </w:r>
      <w:r w:rsidR="00E94B82">
        <w:rPr>
          <w:sz w:val="28"/>
          <w:szCs w:val="28"/>
        </w:rPr>
        <w:t xml:space="preserve"> </w:t>
      </w:r>
      <w:r w:rsidR="005326A0">
        <w:rPr>
          <w:sz w:val="28"/>
          <w:szCs w:val="28"/>
        </w:rPr>
        <w:t>447</w:t>
      </w:r>
    </w:p>
    <w:p w:rsidR="0036175B" w:rsidRPr="00203FA5" w:rsidRDefault="0036175B" w:rsidP="0036175B">
      <w:pPr>
        <w:suppressAutoHyphens/>
        <w:spacing w:before="720"/>
        <w:jc w:val="center"/>
        <w:rPr>
          <w:b/>
          <w:sz w:val="28"/>
          <w:szCs w:val="28"/>
        </w:rPr>
      </w:pPr>
      <w:r w:rsidRPr="00203FA5">
        <w:rPr>
          <w:b/>
          <w:sz w:val="28"/>
          <w:szCs w:val="28"/>
        </w:rPr>
        <w:t>ПРОГРАММА</w:t>
      </w:r>
    </w:p>
    <w:p w:rsidR="00B24FB1" w:rsidRDefault="00B24FB1" w:rsidP="00F853AB">
      <w:pPr>
        <w:pStyle w:val="a9"/>
        <w:jc w:val="center"/>
        <w:rPr>
          <w:b/>
          <w:sz w:val="28"/>
          <w:szCs w:val="28"/>
        </w:rPr>
      </w:pPr>
    </w:p>
    <w:p w:rsidR="00B24FB1" w:rsidRDefault="00B24FB1" w:rsidP="00F853AB">
      <w:pPr>
        <w:pStyle w:val="a9"/>
        <w:jc w:val="center"/>
        <w:rPr>
          <w:b/>
          <w:sz w:val="28"/>
          <w:szCs w:val="28"/>
        </w:rPr>
      </w:pPr>
      <w:r w:rsidRPr="00E23F4D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56FB">
        <w:rPr>
          <w:b/>
          <w:sz w:val="28"/>
          <w:szCs w:val="28"/>
        </w:rPr>
        <w:t>в сфере муниципального жилищного контроля</w:t>
      </w:r>
      <w:r w:rsidRPr="00E23F4D">
        <w:rPr>
          <w:b/>
          <w:sz w:val="28"/>
          <w:szCs w:val="28"/>
        </w:rPr>
        <w:t xml:space="preserve"> </w:t>
      </w:r>
      <w:r w:rsidR="001F56FB">
        <w:rPr>
          <w:b/>
          <w:sz w:val="28"/>
          <w:szCs w:val="28"/>
        </w:rPr>
        <w:t>в границах</w:t>
      </w:r>
      <w:r w:rsidRPr="00E23F4D">
        <w:rPr>
          <w:b/>
          <w:sz w:val="28"/>
          <w:szCs w:val="28"/>
        </w:rPr>
        <w:t xml:space="preserve"> </w:t>
      </w:r>
      <w:r w:rsidR="004A6280">
        <w:rPr>
          <w:b/>
          <w:sz w:val="28"/>
          <w:szCs w:val="28"/>
        </w:rPr>
        <w:t xml:space="preserve">               </w:t>
      </w:r>
      <w:r w:rsidRPr="00E23F4D">
        <w:rPr>
          <w:b/>
          <w:sz w:val="28"/>
          <w:szCs w:val="28"/>
        </w:rPr>
        <w:t>муниципального образования Даровской муниципальный район  Кировской области на 202</w:t>
      </w:r>
      <w:r w:rsidR="0036599C">
        <w:rPr>
          <w:b/>
          <w:sz w:val="28"/>
          <w:szCs w:val="28"/>
        </w:rPr>
        <w:t xml:space="preserve">4 </w:t>
      </w:r>
      <w:r w:rsidRPr="00E23F4D">
        <w:rPr>
          <w:b/>
          <w:sz w:val="28"/>
          <w:szCs w:val="28"/>
        </w:rPr>
        <w:t>год</w:t>
      </w:r>
    </w:p>
    <w:p w:rsidR="00B24FB1" w:rsidRDefault="00B24FB1" w:rsidP="00F853AB">
      <w:pPr>
        <w:pStyle w:val="a9"/>
        <w:jc w:val="center"/>
        <w:rPr>
          <w:b/>
          <w:sz w:val="28"/>
          <w:szCs w:val="28"/>
        </w:rPr>
      </w:pPr>
    </w:p>
    <w:p w:rsidR="00F853AB" w:rsidRDefault="00F853AB" w:rsidP="0036175B">
      <w:pPr>
        <w:suppressAutoHyphens/>
        <w:ind w:firstLine="708"/>
        <w:jc w:val="both"/>
        <w:rPr>
          <w:sz w:val="28"/>
          <w:szCs w:val="28"/>
        </w:rPr>
      </w:pPr>
    </w:p>
    <w:p w:rsidR="001F56FB" w:rsidRDefault="001F56FB" w:rsidP="00740D6A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A3ED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фере муниципального жилищного  контроля  </w:t>
      </w:r>
      <w:r w:rsidRPr="00FE51AA">
        <w:rPr>
          <w:color w:val="000000"/>
          <w:sz w:val="28"/>
          <w:szCs w:val="28"/>
        </w:rPr>
        <w:t xml:space="preserve">в границах </w:t>
      </w:r>
      <w:r w:rsidRPr="003F39D2">
        <w:rPr>
          <w:color w:val="000000"/>
          <w:sz w:val="28"/>
          <w:szCs w:val="28"/>
        </w:rPr>
        <w:t>муниципального образования Даровской муниципальный район Киров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56FB" w:rsidRPr="00740D6A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bCs/>
          <w:color w:val="000000"/>
          <w:sz w:val="28"/>
          <w:szCs w:val="28"/>
        </w:rPr>
        <w:t>Даровского района Кировской области</w:t>
      </w:r>
      <w:r>
        <w:rPr>
          <w:sz w:val="28"/>
          <w:szCs w:val="28"/>
        </w:rPr>
        <w:t xml:space="preserve"> (да</w:t>
      </w:r>
      <w:r w:rsidR="00740D6A">
        <w:rPr>
          <w:sz w:val="28"/>
          <w:szCs w:val="28"/>
        </w:rPr>
        <w:t>лее по тексту – администрация).</w:t>
      </w:r>
    </w:p>
    <w:p w:rsidR="00740D6A" w:rsidRDefault="001F56FB" w:rsidP="00740D6A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  </w:t>
      </w:r>
      <w:r w:rsidR="00740D6A">
        <w:rPr>
          <w:b/>
          <w:sz w:val="28"/>
          <w:szCs w:val="28"/>
        </w:rPr>
        <w:t xml:space="preserve">  </w:t>
      </w:r>
    </w:p>
    <w:p w:rsidR="001F56FB" w:rsidRPr="00740D6A" w:rsidRDefault="001F56FB" w:rsidP="00740D6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, описание текущего развития профилактической деятельности контрольного органа, характеристика проблем, на решен</w:t>
      </w:r>
      <w:r w:rsidR="00740D6A">
        <w:rPr>
          <w:b/>
          <w:sz w:val="28"/>
          <w:szCs w:val="28"/>
        </w:rPr>
        <w:t>ие которых направлена Программа</w:t>
      </w:r>
    </w:p>
    <w:p w:rsidR="00740D6A" w:rsidRDefault="00740D6A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1F56FB" w:rsidRDefault="001F56FB" w:rsidP="00EA6BA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40703C">
        <w:rPr>
          <w:sz w:val="28"/>
          <w:szCs w:val="28"/>
        </w:rPr>
        <w:t> </w:t>
      </w:r>
      <w:r>
        <w:rPr>
          <w:sz w:val="28"/>
          <w:szCs w:val="28"/>
        </w:rPr>
        <w:t>Вид муниципального контроля: муниципальный жилищный контроль.</w:t>
      </w:r>
    </w:p>
    <w:p w:rsidR="001F56FB" w:rsidRDefault="001F56FB" w:rsidP="00740D6A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0703C">
        <w:rPr>
          <w:sz w:val="28"/>
          <w:szCs w:val="28"/>
        </w:rPr>
        <w:t> </w:t>
      </w:r>
      <w:r>
        <w:rPr>
          <w:sz w:val="28"/>
          <w:szCs w:val="28"/>
        </w:rPr>
        <w:t>Предметом муниципального контроля на территории муниципального образования   является:</w:t>
      </w:r>
    </w:p>
    <w:p w:rsidR="001F56FB" w:rsidRDefault="001F56FB" w:rsidP="00740D6A">
      <w:pPr>
        <w:pStyle w:val="a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ение гражданами и организациями  (далее – контролируемые лица) обязательных требований установленных жилищным законодательством, </w:t>
      </w:r>
      <w:r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требований к: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хранности жилищного фонда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илым помещениям, их использованию и содержанию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ю и содержанию общего имущества собственников помещений в жилых домов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домах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ядку осуществления перепланировки и (или) переустройства помещений в жилых домах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оставлению коммунальных услуг собственникам и пользователям помещений     жилых домов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жилых домов информации в  государственной </w:t>
      </w:r>
      <w:r>
        <w:rPr>
          <w:sz w:val="28"/>
          <w:szCs w:val="28"/>
        </w:rPr>
        <w:t>информационной системе жилищно-коммунального хозяйства (далее - система)</w:t>
      </w:r>
      <w:r>
        <w:rPr>
          <w:bCs/>
          <w:sz w:val="28"/>
          <w:szCs w:val="28"/>
        </w:rPr>
        <w:t>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 требований энергетической эффективности и оснащенности помещений   жилых домов приборами учета используемых энергетических ресурсов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 правил: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я общего имущества в жилых домах;</w:t>
      </w:r>
    </w:p>
    <w:p w:rsidR="001F56FB" w:rsidRDefault="001F56FB" w:rsidP="00740D6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доставления, приостановки и ограничения предоставления коммунальных услуг собственникам и пользователям помещений жилых домов.</w:t>
      </w:r>
    </w:p>
    <w:p w:rsidR="001F56FB" w:rsidRDefault="001F56FB" w:rsidP="00740D6A">
      <w:pPr>
        <w:pStyle w:val="HTM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F56FB" w:rsidRDefault="00864702" w:rsidP="008647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F56FB">
        <w:rPr>
          <w:sz w:val="28"/>
          <w:szCs w:val="28"/>
        </w:rPr>
        <w:t xml:space="preserve">Плановые и внеплановые проверки в рамках муниципального контроля в сфере муниципального жилищного контроля  на территории </w:t>
      </w:r>
      <w:r w:rsidR="001F56FB">
        <w:rPr>
          <w:sz w:val="28"/>
          <w:szCs w:val="28"/>
          <w:shd w:val="clear" w:color="auto" w:fill="FFFFFF"/>
        </w:rPr>
        <w:t>муниципального образования Даровской муниципальный район Кировской области</w:t>
      </w:r>
      <w:r w:rsidR="001F56FB">
        <w:rPr>
          <w:sz w:val="28"/>
          <w:szCs w:val="28"/>
        </w:rPr>
        <w:t xml:space="preserve"> в отношении юридических лиц и индивидуальных предпринимателей, физических лиц в 202</w:t>
      </w:r>
      <w:r w:rsidR="007A3EDD">
        <w:rPr>
          <w:sz w:val="28"/>
          <w:szCs w:val="28"/>
        </w:rPr>
        <w:t>3</w:t>
      </w:r>
      <w:r w:rsidR="001F56FB">
        <w:rPr>
          <w:sz w:val="28"/>
          <w:szCs w:val="28"/>
        </w:rPr>
        <w:t xml:space="preserve"> году не проводились, заявления от контрольного органа в органы прокуратуры о согласовании проведения внеплановых проверок не направлялись. </w:t>
      </w:r>
    </w:p>
    <w:p w:rsidR="001F56FB" w:rsidRDefault="00864702" w:rsidP="008647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56FB">
        <w:rPr>
          <w:sz w:val="28"/>
          <w:szCs w:val="28"/>
        </w:rPr>
        <w:t>На 202</w:t>
      </w:r>
      <w:r w:rsidR="007A3EDD">
        <w:rPr>
          <w:sz w:val="28"/>
          <w:szCs w:val="28"/>
        </w:rPr>
        <w:t>3</w:t>
      </w:r>
      <w:r w:rsidR="001F56FB">
        <w:rPr>
          <w:sz w:val="28"/>
          <w:szCs w:val="28"/>
        </w:rPr>
        <w:t xml:space="preserve"> год администрацией </w:t>
      </w:r>
      <w:r w:rsidR="001F56FB">
        <w:rPr>
          <w:sz w:val="28"/>
          <w:szCs w:val="28"/>
          <w:shd w:val="clear" w:color="auto" w:fill="FFFFFF"/>
        </w:rPr>
        <w:t>Даровс</w:t>
      </w:r>
      <w:r w:rsidR="001F56FB">
        <w:rPr>
          <w:sz w:val="28"/>
          <w:szCs w:val="28"/>
        </w:rPr>
        <w:t xml:space="preserve">кого района Кировской области по причине установления запрета на проведение плановых проверок в отношении субъектов малого и среднего предпринимательства проверочные мероприятия муниципального контроля в сфере муниципального жилищного контроля  на территории </w:t>
      </w:r>
      <w:r w:rsidR="001F56FB">
        <w:rPr>
          <w:sz w:val="28"/>
          <w:szCs w:val="28"/>
          <w:shd w:val="clear" w:color="auto" w:fill="FFFFFF"/>
        </w:rPr>
        <w:t xml:space="preserve">муниципального образования Даровской муниципальный район Кировской области </w:t>
      </w:r>
      <w:r w:rsidR="001F56FB">
        <w:rPr>
          <w:sz w:val="28"/>
          <w:szCs w:val="28"/>
        </w:rPr>
        <w:t xml:space="preserve">запланированы не были. 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илактики</w:t>
      </w:r>
      <w:r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администрацией  в 202</w:t>
      </w:r>
      <w:r w:rsidR="007A3ED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ются следующие мероприятия:</w:t>
      </w:r>
    </w:p>
    <w:p w:rsidR="001F56FB" w:rsidRDefault="001F56FB" w:rsidP="00740D6A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администрации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F56FB" w:rsidRDefault="001F56FB" w:rsidP="00740D6A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</w:t>
      </w:r>
      <w:r>
        <w:rPr>
          <w:sz w:val="28"/>
          <w:szCs w:val="28"/>
        </w:rPr>
        <w:lastRenderedPageBreak/>
        <w:t xml:space="preserve">обязательных требований, разъяснительной работы в средствах массовой информации; </w:t>
      </w:r>
    </w:p>
    <w:p w:rsidR="001F56FB" w:rsidRDefault="001F56FB" w:rsidP="00740D6A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F56FB" w:rsidRDefault="001F56FB" w:rsidP="00740D6A">
      <w:pPr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F56FB" w:rsidRDefault="001F56FB" w:rsidP="00740D6A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 202</w:t>
      </w:r>
      <w:r w:rsidR="007A3ED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1F56FB" w:rsidRPr="00740D6A" w:rsidRDefault="001F56FB" w:rsidP="00740D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ями профилактической работы являются: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снижение административной нагрузки на контролируемых лиц;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профилактической работы являются: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56FB" w:rsidRDefault="001F56FB" w:rsidP="00740D6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положении о виде контроля с</w:t>
      </w:r>
      <w:r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740D6A" w:rsidRDefault="00740D6A" w:rsidP="00740D6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740D6A" w:rsidRDefault="00740D6A" w:rsidP="000B076C">
      <w:pPr>
        <w:tabs>
          <w:tab w:val="left" w:pos="4678"/>
        </w:tabs>
        <w:spacing w:line="360" w:lineRule="auto"/>
        <w:ind w:right="-851" w:hanging="284"/>
        <w:jc w:val="both"/>
        <w:rPr>
          <w:sz w:val="28"/>
          <w:szCs w:val="28"/>
        </w:rPr>
      </w:pPr>
    </w:p>
    <w:p w:rsidR="00740D6A" w:rsidRDefault="00740D6A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740D6A">
      <w:pPr>
        <w:spacing w:line="360" w:lineRule="auto"/>
        <w:ind w:firstLine="567"/>
        <w:jc w:val="both"/>
        <w:rPr>
          <w:sz w:val="28"/>
          <w:szCs w:val="28"/>
        </w:rPr>
      </w:pPr>
    </w:p>
    <w:p w:rsidR="000B076C" w:rsidRDefault="000B076C" w:rsidP="000B076C">
      <w:pPr>
        <w:spacing w:line="360" w:lineRule="auto"/>
        <w:ind w:right="-283" w:firstLine="567"/>
        <w:jc w:val="both"/>
        <w:rPr>
          <w:sz w:val="28"/>
          <w:szCs w:val="28"/>
        </w:rPr>
      </w:pPr>
    </w:p>
    <w:p w:rsidR="001F56FB" w:rsidRDefault="001F56FB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F56FB" w:rsidRDefault="001F56FB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F56FB" w:rsidRDefault="001F56FB" w:rsidP="001F56FB">
      <w:pPr>
        <w:ind w:firstLine="567"/>
        <w:jc w:val="center"/>
        <w:rPr>
          <w:b/>
          <w:sz w:val="28"/>
          <w:szCs w:val="28"/>
        </w:rPr>
      </w:pP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524"/>
        <w:gridCol w:w="2126"/>
        <w:gridCol w:w="1985"/>
      </w:tblGrid>
      <w:tr w:rsidR="001F56FB" w:rsidRPr="001F56FB" w:rsidTr="000B076C">
        <w:trPr>
          <w:trHeight w:hRule="exact" w:val="1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56FB" w:rsidRDefault="001F56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 п/п</w:t>
            </w:r>
          </w:p>
          <w:p w:rsidR="001F56FB" w:rsidRDefault="001F56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F56FB" w:rsidRDefault="001F56FB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1F56FB" w:rsidRDefault="000B076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</w:t>
            </w:r>
            <w:r w:rsidR="001F56FB">
              <w:rPr>
                <w:b/>
                <w:sz w:val="28"/>
                <w:szCs w:val="28"/>
                <w:lang w:eastAsia="en-US"/>
              </w:rPr>
              <w:t>ероприятия</w:t>
            </w:r>
          </w:p>
          <w:p w:rsidR="000B076C" w:rsidRDefault="000B076C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F56FB" w:rsidRDefault="001F56F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76C" w:rsidRDefault="001F56FB" w:rsidP="000B076C">
            <w:pPr>
              <w:spacing w:line="276" w:lineRule="auto"/>
              <w:ind w:left="-293" w:right="283" w:firstLine="29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ветственн</w:t>
            </w:r>
          </w:p>
          <w:p w:rsidR="000B076C" w:rsidRDefault="001F56FB" w:rsidP="000B076C">
            <w:pPr>
              <w:spacing w:line="276" w:lineRule="auto"/>
              <w:ind w:left="-293" w:right="283" w:firstLine="29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е </w:t>
            </w:r>
          </w:p>
          <w:p w:rsidR="001F56FB" w:rsidRDefault="001F56FB" w:rsidP="000B076C">
            <w:pPr>
              <w:spacing w:line="276" w:lineRule="auto"/>
              <w:ind w:left="-293" w:right="283" w:firstLine="29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лжностное лицо</w:t>
            </w:r>
          </w:p>
        </w:tc>
      </w:tr>
      <w:tr w:rsidR="001F56FB" w:rsidRPr="001F56FB" w:rsidTr="000B076C">
        <w:trPr>
          <w:trHeight w:hRule="exact" w:val="38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56FB" w:rsidRDefault="001F56FB" w:rsidP="004070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56FB" w:rsidRDefault="001F56FB" w:rsidP="0040703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</w:t>
            </w:r>
          </w:p>
          <w:p w:rsidR="001F56FB" w:rsidRDefault="001F56FB" w:rsidP="000B076C">
            <w:pPr>
              <w:pStyle w:val="ConsPlusNormal"/>
              <w:spacing w:line="276" w:lineRule="auto"/>
              <w:ind w:right="227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1F56FB" w:rsidRDefault="001F56FB" w:rsidP="0040703C">
            <w:pPr>
              <w:pStyle w:val="ConsPlusNormal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56FB" w:rsidRDefault="001F56FB" w:rsidP="0040703C">
            <w:pPr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56FB" w:rsidRDefault="001F56FB" w:rsidP="000B076C">
            <w:pPr>
              <w:spacing w:line="276" w:lineRule="auto"/>
              <w:ind w:right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4070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F56FB" w:rsidRPr="001F56FB" w:rsidTr="000B076C">
        <w:trPr>
          <w:trHeight w:hRule="exact" w:val="65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4070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40703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  <w:p w:rsidR="001F56FB" w:rsidRDefault="001F56FB" w:rsidP="0040703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F56FB" w:rsidRDefault="001F56FB" w:rsidP="0040703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1F56FB" w:rsidRDefault="001F56FB" w:rsidP="0040703C">
            <w:pPr>
              <w:pStyle w:val="ConsPlusNormal"/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  <w:p w:rsidR="001F56FB" w:rsidRDefault="001F56FB" w:rsidP="004070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Pr="00B03B3B" w:rsidRDefault="001F56FB" w:rsidP="0040703C">
            <w:pPr>
              <w:pStyle w:val="HTML"/>
              <w:spacing w:line="276" w:lineRule="auto"/>
              <w:ind w:firstLine="54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3B3B">
              <w:rPr>
                <w:rFonts w:ascii="Times New Roman" w:hAnsi="Times New Roman"/>
                <w:sz w:val="28"/>
                <w:szCs w:val="28"/>
                <w:lang w:eastAsia="en-US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F56FB" w:rsidRDefault="001F56FB" w:rsidP="004070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40703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F56FB" w:rsidRPr="001F56FB" w:rsidTr="000B076C">
        <w:trPr>
          <w:trHeight w:hRule="exact" w:val="59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ourier New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08095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я</w:t>
            </w:r>
          </w:p>
          <w:p w:rsidR="001F56FB" w:rsidRDefault="001F56FB" w:rsidP="0008095C">
            <w:pPr>
              <w:pStyle w:val="ConsPlusNormal"/>
              <w:spacing w:line="276" w:lineRule="auto"/>
              <w:ind w:right="13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F56FB" w:rsidRDefault="001F56FB" w:rsidP="0008095C">
            <w:pPr>
              <w:widowControl w:val="0"/>
              <w:spacing w:line="277" w:lineRule="exact"/>
              <w:ind w:right="13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F56FB" w:rsidRPr="001F56FB" w:rsidTr="000B076C">
        <w:trPr>
          <w:trHeight w:hRule="exact" w:val="34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3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.</w:t>
            </w:r>
          </w:p>
          <w:p w:rsidR="001F56FB" w:rsidRDefault="001F56FB" w:rsidP="0008095C">
            <w:pPr>
              <w:pStyle w:val="ConsPlusNormal"/>
              <w:spacing w:line="276" w:lineRule="auto"/>
              <w:ind w:right="131" w:firstLine="119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3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F56FB" w:rsidRPr="001F56FB" w:rsidTr="007A3EDD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08095C">
            <w:pPr>
              <w:widowControl w:val="0"/>
              <w:spacing w:line="23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pStyle w:val="ConsPlusNormal"/>
              <w:spacing w:line="276" w:lineRule="auto"/>
              <w:ind w:right="131"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илактический виз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08095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н раз в год</w:t>
            </w:r>
          </w:p>
          <w:p w:rsidR="001F56FB" w:rsidRDefault="001F56FB" w:rsidP="0008095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56FB" w:rsidRDefault="001F56FB" w:rsidP="0008095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F56FB" w:rsidRDefault="001F56FB" w:rsidP="0008095C">
            <w:pPr>
              <w:widowControl w:val="0"/>
              <w:spacing w:line="23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F56FB" w:rsidRDefault="001F56FB" w:rsidP="001F56FB">
      <w:pPr>
        <w:ind w:firstLine="567"/>
        <w:jc w:val="center"/>
        <w:rPr>
          <w:sz w:val="28"/>
          <w:szCs w:val="28"/>
        </w:rPr>
      </w:pPr>
    </w:p>
    <w:p w:rsidR="001F56FB" w:rsidRDefault="001F56FB" w:rsidP="001F56FB">
      <w:pPr>
        <w:ind w:firstLine="567"/>
        <w:jc w:val="center"/>
        <w:rPr>
          <w:rFonts w:ascii="PT Serif" w:hAnsi="PT Serif"/>
          <w:color w:val="22272F"/>
          <w:sz w:val="28"/>
          <w:szCs w:val="28"/>
          <w:shd w:val="clear" w:color="auto" w:fill="FFFFFF"/>
        </w:rPr>
      </w:pPr>
    </w:p>
    <w:p w:rsidR="00740D6A" w:rsidRDefault="00740D6A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40D6A" w:rsidRDefault="00740D6A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40D6A" w:rsidRDefault="00740D6A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40D6A" w:rsidRDefault="00740D6A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F56FB" w:rsidRDefault="001F56FB" w:rsidP="001F56F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F56FB" w:rsidRDefault="001F56FB" w:rsidP="001F56FB">
      <w:pPr>
        <w:ind w:firstLine="567"/>
        <w:jc w:val="center"/>
        <w:rPr>
          <w:sz w:val="28"/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580"/>
        <w:gridCol w:w="10"/>
        <w:gridCol w:w="6499"/>
        <w:gridCol w:w="10"/>
        <w:gridCol w:w="2399"/>
      </w:tblGrid>
      <w:tr w:rsidR="001F56FB" w:rsidRPr="001F56FB" w:rsidTr="000B076C">
        <w:trPr>
          <w:gridBefore w:val="1"/>
          <w:wBefore w:w="10" w:type="dxa"/>
          <w:trHeight w:hRule="exact" w:val="67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56FB" w:rsidRDefault="001F56FB" w:rsidP="000B076C">
            <w:pPr>
              <w:spacing w:line="276" w:lineRule="auto"/>
              <w:ind w:right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1F56FB" w:rsidRDefault="001F56FB" w:rsidP="000B076C">
            <w:pPr>
              <w:spacing w:line="276" w:lineRule="auto"/>
              <w:ind w:right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56FB" w:rsidRDefault="001F56FB" w:rsidP="000B076C">
            <w:pPr>
              <w:spacing w:line="276" w:lineRule="auto"/>
              <w:ind w:right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B076C">
            <w:pPr>
              <w:spacing w:line="276" w:lineRule="auto"/>
              <w:ind w:right="22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личина</w:t>
            </w:r>
          </w:p>
        </w:tc>
      </w:tr>
      <w:tr w:rsidR="001F56FB" w:rsidRPr="001F56FB" w:rsidTr="000B076C">
        <w:trPr>
          <w:trHeight w:hRule="exact" w:val="262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56FB" w:rsidRDefault="001F56FB" w:rsidP="0008095C">
            <w:pPr>
              <w:pStyle w:val="ConsPlusNormal"/>
              <w:spacing w:line="276" w:lineRule="auto"/>
              <w:ind w:firstLine="119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F56FB" w:rsidRDefault="001F56FB" w:rsidP="0008095C">
            <w:pPr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  <w:tr w:rsidR="001F56FB" w:rsidRPr="001F56FB" w:rsidTr="000B076C">
        <w:trPr>
          <w:trHeight w:hRule="exact" w:val="1413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08095C">
            <w:pPr>
              <w:autoSpaceDE w:val="0"/>
              <w:autoSpaceDN w:val="0"/>
              <w:adjustRightInd w:val="0"/>
              <w:spacing w:line="276" w:lineRule="auto"/>
              <w:ind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F56FB" w:rsidRDefault="001F56FB" w:rsidP="0008095C">
            <w:pPr>
              <w:spacing w:line="276" w:lineRule="auto"/>
              <w:ind w:firstLine="56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о / Не исполнено</w:t>
            </w:r>
          </w:p>
        </w:tc>
      </w:tr>
      <w:tr w:rsidR="001F56FB" w:rsidRPr="001F56FB" w:rsidTr="000B076C">
        <w:trPr>
          <w:trHeight w:hRule="exact" w:val="3592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pStyle w:val="ConsPlusNormal"/>
              <w:spacing w:line="276" w:lineRule="auto"/>
              <w:ind w:firstLine="1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 и более</w:t>
            </w:r>
          </w:p>
        </w:tc>
      </w:tr>
      <w:tr w:rsidR="001F56FB" w:rsidRPr="001F56FB" w:rsidTr="000B076C">
        <w:trPr>
          <w:trHeight w:hRule="exact" w:val="1276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3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6FB" w:rsidRDefault="001F56FB" w:rsidP="0008095C">
            <w:pPr>
              <w:widowControl w:val="0"/>
              <w:spacing w:line="274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F56FB" w:rsidRDefault="001F56FB" w:rsidP="0008095C">
            <w:pPr>
              <w:widowControl w:val="0"/>
              <w:spacing w:line="274" w:lineRule="exact"/>
              <w:ind w:firstLine="44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56FB" w:rsidRDefault="001F56FB" w:rsidP="0008095C">
            <w:pPr>
              <w:widowControl w:val="0"/>
              <w:spacing w:line="277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:rsidR="001F56FB" w:rsidRDefault="001F56FB" w:rsidP="001F56FB">
      <w:pPr>
        <w:rPr>
          <w:sz w:val="28"/>
          <w:szCs w:val="28"/>
        </w:rPr>
      </w:pPr>
    </w:p>
    <w:p w:rsidR="001F56FB" w:rsidRDefault="001F56FB" w:rsidP="001F56FB">
      <w:pPr>
        <w:ind w:firstLine="567"/>
        <w:jc w:val="center"/>
        <w:rPr>
          <w:sz w:val="28"/>
          <w:szCs w:val="28"/>
        </w:rPr>
      </w:pPr>
    </w:p>
    <w:p w:rsidR="00D04129" w:rsidRPr="009938E7" w:rsidRDefault="007558A6" w:rsidP="007558A6">
      <w:pPr>
        <w:jc w:val="center"/>
        <w:rPr>
          <w:sz w:val="28"/>
          <w:szCs w:val="28"/>
        </w:rPr>
      </w:pPr>
      <w:r>
        <w:t>_____________</w:t>
      </w:r>
    </w:p>
    <w:p w:rsidR="00D04129" w:rsidRDefault="00D04129" w:rsidP="00D04129">
      <w:pPr>
        <w:pStyle w:val="a9"/>
        <w:jc w:val="center"/>
      </w:pPr>
    </w:p>
    <w:sectPr w:rsidR="00D04129" w:rsidSect="000B076C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6BE" w:rsidRDefault="00F326BE" w:rsidP="0036175B">
      <w:r>
        <w:separator/>
      </w:r>
    </w:p>
  </w:endnote>
  <w:endnote w:type="continuationSeparator" w:id="1">
    <w:p w:rsidR="00F326BE" w:rsidRDefault="00F326BE" w:rsidP="00361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AC" w:rsidRPr="00740D6A" w:rsidRDefault="0021552A" w:rsidP="001945AC">
    <w:pPr>
      <w:pStyle w:val="1"/>
    </w:pPr>
    <w:r>
      <w:t>29.09.2023</w:t>
    </w:r>
    <w:r w:rsidR="00DF693C">
      <w:t xml:space="preserve"> </w:t>
    </w:r>
    <w:fldSimple w:instr=" FILENAME \* LOWER\p \* MERGEFORMAT ">
      <w:r>
        <w:rPr>
          <w:noProof/>
        </w:rPr>
        <w:t>d:\документы\2023</w:t>
      </w:r>
      <w:r w:rsidR="003744B9" w:rsidRPr="003744B9">
        <w:rPr>
          <w:noProof/>
        </w:rPr>
        <w:t>\муниципальный контроль\программа профилактики на  202</w:t>
      </w:r>
      <w:r>
        <w:rPr>
          <w:noProof/>
        </w:rPr>
        <w:t>4</w:t>
      </w:r>
      <w:r w:rsidR="003744B9" w:rsidRPr="003744B9">
        <w:rPr>
          <w:noProof/>
        </w:rPr>
        <w:t xml:space="preserve"> год\программа_проф</w:t>
      </w:r>
      <w:r>
        <w:rPr>
          <w:noProof/>
        </w:rPr>
        <w:t>илактики_по_жил.контролю_на_2024</w:t>
      </w:r>
      <w:r w:rsidR="003744B9" w:rsidRPr="003744B9">
        <w:rPr>
          <w:noProof/>
        </w:rPr>
        <w:t>.</w:t>
      </w:r>
      <w:r w:rsidR="003744B9">
        <w:rPr>
          <w:noProof/>
          <w:lang w:val="en-US"/>
        </w:rPr>
        <w:t>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6BE" w:rsidRDefault="00F326BE" w:rsidP="0036175B">
      <w:r>
        <w:separator/>
      </w:r>
    </w:p>
  </w:footnote>
  <w:footnote w:type="continuationSeparator" w:id="1">
    <w:p w:rsidR="00F326BE" w:rsidRDefault="00F326BE" w:rsidP="00361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31696"/>
    <w:multiLevelType w:val="hybridMultilevel"/>
    <w:tmpl w:val="CFC6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D9D"/>
    <w:multiLevelType w:val="hybridMultilevel"/>
    <w:tmpl w:val="3E580E44"/>
    <w:lvl w:ilvl="0" w:tplc="B9F20006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C50546"/>
    <w:multiLevelType w:val="multilevel"/>
    <w:tmpl w:val="14649E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0685F2F"/>
    <w:multiLevelType w:val="hybridMultilevel"/>
    <w:tmpl w:val="4EA817F2"/>
    <w:lvl w:ilvl="0" w:tplc="43CE9ADC">
      <w:start w:val="5"/>
      <w:numFmt w:val="decimal"/>
      <w:lvlText w:val="%1."/>
      <w:lvlJc w:val="left"/>
      <w:pPr>
        <w:ind w:left="1211" w:hanging="360"/>
      </w:pPr>
      <w:rPr>
        <w:rFonts w:cs="Arial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E36EF3"/>
    <w:multiLevelType w:val="multilevel"/>
    <w:tmpl w:val="6B9E0DA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75B"/>
    <w:rsid w:val="00000762"/>
    <w:rsid w:val="00025490"/>
    <w:rsid w:val="0008095C"/>
    <w:rsid w:val="00081E65"/>
    <w:rsid w:val="000B076C"/>
    <w:rsid w:val="000E720B"/>
    <w:rsid w:val="0014627B"/>
    <w:rsid w:val="0015162B"/>
    <w:rsid w:val="001945AC"/>
    <w:rsid w:val="001C4C49"/>
    <w:rsid w:val="001F56FB"/>
    <w:rsid w:val="0021552A"/>
    <w:rsid w:val="002262B6"/>
    <w:rsid w:val="002704F8"/>
    <w:rsid w:val="002C6F5E"/>
    <w:rsid w:val="002E18A1"/>
    <w:rsid w:val="00311D77"/>
    <w:rsid w:val="00346F3F"/>
    <w:rsid w:val="003546C1"/>
    <w:rsid w:val="0036143D"/>
    <w:rsid w:val="0036175B"/>
    <w:rsid w:val="0036599C"/>
    <w:rsid w:val="00366AD7"/>
    <w:rsid w:val="003744B9"/>
    <w:rsid w:val="00386691"/>
    <w:rsid w:val="003D7F3A"/>
    <w:rsid w:val="003F7447"/>
    <w:rsid w:val="0040703C"/>
    <w:rsid w:val="00443F10"/>
    <w:rsid w:val="004A6280"/>
    <w:rsid w:val="004C249C"/>
    <w:rsid w:val="0050260A"/>
    <w:rsid w:val="00515E77"/>
    <w:rsid w:val="005326A0"/>
    <w:rsid w:val="00532738"/>
    <w:rsid w:val="0054402D"/>
    <w:rsid w:val="005E54C3"/>
    <w:rsid w:val="00604B21"/>
    <w:rsid w:val="006319F5"/>
    <w:rsid w:val="00680346"/>
    <w:rsid w:val="00680A97"/>
    <w:rsid w:val="00683E30"/>
    <w:rsid w:val="00692A04"/>
    <w:rsid w:val="006D6BE8"/>
    <w:rsid w:val="00714C99"/>
    <w:rsid w:val="00740D6A"/>
    <w:rsid w:val="00741747"/>
    <w:rsid w:val="007558A6"/>
    <w:rsid w:val="00767B28"/>
    <w:rsid w:val="007A3EDD"/>
    <w:rsid w:val="0086444A"/>
    <w:rsid w:val="00864702"/>
    <w:rsid w:val="008B59DE"/>
    <w:rsid w:val="008D5F01"/>
    <w:rsid w:val="00945642"/>
    <w:rsid w:val="009518E7"/>
    <w:rsid w:val="00955C62"/>
    <w:rsid w:val="009D24A5"/>
    <w:rsid w:val="009F6549"/>
    <w:rsid w:val="00A27E10"/>
    <w:rsid w:val="00A53027"/>
    <w:rsid w:val="00A54763"/>
    <w:rsid w:val="00AF4A48"/>
    <w:rsid w:val="00B03B3B"/>
    <w:rsid w:val="00B24FB1"/>
    <w:rsid w:val="00BB41FC"/>
    <w:rsid w:val="00C47691"/>
    <w:rsid w:val="00C744B1"/>
    <w:rsid w:val="00C77CCC"/>
    <w:rsid w:val="00CB44A0"/>
    <w:rsid w:val="00D04129"/>
    <w:rsid w:val="00D5463F"/>
    <w:rsid w:val="00DA523A"/>
    <w:rsid w:val="00DC641F"/>
    <w:rsid w:val="00DF693C"/>
    <w:rsid w:val="00E1798E"/>
    <w:rsid w:val="00E47A68"/>
    <w:rsid w:val="00E94B82"/>
    <w:rsid w:val="00EA6BAC"/>
    <w:rsid w:val="00EC13C6"/>
    <w:rsid w:val="00F30735"/>
    <w:rsid w:val="00F326BE"/>
    <w:rsid w:val="00F853AB"/>
    <w:rsid w:val="00FA3D66"/>
    <w:rsid w:val="00FC16E5"/>
    <w:rsid w:val="00FD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7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1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17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1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75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7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853AB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D04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D04129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F5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F56FB"/>
    <w:rPr>
      <w:rFonts w:ascii="Courier New" w:eastAsia="Times New Roman" w:hAnsi="Courier New"/>
    </w:rPr>
  </w:style>
  <w:style w:type="character" w:customStyle="1" w:styleId="ab">
    <w:name w:val="Абзац списка Знак"/>
    <w:link w:val="ac"/>
    <w:locked/>
    <w:rsid w:val="001F56FB"/>
  </w:style>
  <w:style w:type="paragraph" w:styleId="ac">
    <w:name w:val="List Paragraph"/>
    <w:basedOn w:val="a"/>
    <w:link w:val="ab"/>
    <w:qFormat/>
    <w:rsid w:val="001F56F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ConsPlusNormal1">
    <w:name w:val="ConsPlusNormal1"/>
    <w:link w:val="ConsPlusNormal"/>
    <w:locked/>
    <w:rsid w:val="001F56FB"/>
    <w:rPr>
      <w:rFonts w:ascii="Times New Roman" w:eastAsia="Times New Roman" w:hAnsi="Times New Roman"/>
      <w:sz w:val="24"/>
      <w:lang w:bidi="ar-SA"/>
    </w:rPr>
  </w:style>
  <w:style w:type="paragraph" w:customStyle="1" w:styleId="1">
    <w:name w:val="НК1"/>
    <w:basedOn w:val="a5"/>
    <w:rsid w:val="001945AC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01B6-AF1B-4444-94EB-25AE2CE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01</dc:creator>
  <cp:lastModifiedBy>Мунсобственность</cp:lastModifiedBy>
  <cp:revision>3</cp:revision>
  <cp:lastPrinted>2022-12-09T06:03:00Z</cp:lastPrinted>
  <dcterms:created xsi:type="dcterms:W3CDTF">2024-04-15T06:44:00Z</dcterms:created>
  <dcterms:modified xsi:type="dcterms:W3CDTF">2024-04-15T06:45:00Z</dcterms:modified>
</cp:coreProperties>
</file>